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9E25722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E283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Heart of the Savior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F0E18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0E283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5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9E25722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E283F">
                        <w:rPr>
                          <w:rFonts w:ascii="Merriweather" w:hAnsi="Merriweather" w:cs="Merriweather"/>
                          <w:color w:val="4195D6"/>
                        </w:rPr>
                        <w:t>The Heart of the Savior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F0E18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0E283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5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3826E76" w:rsidR="00C35B94" w:rsidRPr="008C5FD9" w:rsidRDefault="000E283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heart of man that responds to Jesus 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(</w:t>
      </w:r>
      <w:r w:rsidR="00294153">
        <w:rPr>
          <w:rFonts w:ascii="Merriweather" w:hAnsi="Merriweather" w:cs="Merriweather"/>
          <w:bCs/>
          <w:color w:val="000000"/>
          <w:sz w:val="20"/>
          <w:szCs w:val="20"/>
        </w:rPr>
        <w:t xml:space="preserve">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2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12D8FE7" w:rsidR="0070510A" w:rsidRDefault="000E283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heart of God that pursues the lost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-4, 8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CA4A49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0A529E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E0769A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309F2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3587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9AE1D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EB8E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54620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46AC0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06B4E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6A50F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8669D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E51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C62869" w14:textId="20F289FF" w:rsidR="008C5FD9" w:rsidRPr="000E283F" w:rsidRDefault="000E283F" w:rsidP="000E283F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all of God to rejoice as the lost are found</w:t>
      </w:r>
      <w:r w:rsidR="00487B4A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5-7, 9-10)</w:t>
      </w:r>
    </w:p>
    <w:p w14:paraId="0D8815F2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0BF" w:usb1="5000005B" w:usb2="00000000" w:usb3="00000000" w:csb0="00000093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1-06T19:34:00Z</dcterms:created>
  <dcterms:modified xsi:type="dcterms:W3CDTF">2023-11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